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75E46" w14:textId="4E18D430" w:rsidR="00DB03CD" w:rsidRPr="008C0AF3" w:rsidRDefault="00721F08" w:rsidP="008C0AF3">
      <w:pPr>
        <w:ind w:firstLine="3402"/>
        <w:jc w:val="both"/>
        <w:rPr>
          <w:b/>
          <w:bCs/>
          <w:iCs/>
          <w:sz w:val="24"/>
          <w:szCs w:val="24"/>
        </w:rPr>
      </w:pPr>
      <w:r w:rsidRPr="008C0AF3">
        <w:rPr>
          <w:b/>
          <w:bCs/>
          <w:iCs/>
          <w:sz w:val="24"/>
          <w:szCs w:val="24"/>
        </w:rPr>
        <w:t xml:space="preserve">MOÇÃO Nº </w:t>
      </w:r>
      <w:r w:rsidR="008C0AF3" w:rsidRPr="008C0AF3">
        <w:rPr>
          <w:b/>
          <w:bCs/>
          <w:iCs/>
          <w:sz w:val="24"/>
          <w:szCs w:val="24"/>
        </w:rPr>
        <w:t>30</w:t>
      </w:r>
      <w:r w:rsidRPr="008C0AF3">
        <w:rPr>
          <w:b/>
          <w:bCs/>
          <w:iCs/>
          <w:sz w:val="24"/>
          <w:szCs w:val="24"/>
        </w:rPr>
        <w:t>/2021</w:t>
      </w:r>
    </w:p>
    <w:p w14:paraId="74885F4B" w14:textId="77777777" w:rsidR="00DB03CD" w:rsidRPr="008C0AF3" w:rsidRDefault="00DB03CD" w:rsidP="008C0AF3">
      <w:pPr>
        <w:ind w:firstLine="3402"/>
        <w:jc w:val="both"/>
        <w:rPr>
          <w:b/>
          <w:bCs/>
          <w:iCs/>
          <w:sz w:val="24"/>
          <w:szCs w:val="24"/>
        </w:rPr>
      </w:pPr>
    </w:p>
    <w:p w14:paraId="0C6CAFB7" w14:textId="77777777" w:rsidR="00DB03CD" w:rsidRPr="008C0AF3" w:rsidRDefault="00DB03CD" w:rsidP="008C0AF3">
      <w:pPr>
        <w:ind w:firstLine="3402"/>
        <w:jc w:val="both"/>
        <w:rPr>
          <w:b/>
          <w:bCs/>
          <w:iCs/>
          <w:sz w:val="24"/>
          <w:szCs w:val="24"/>
        </w:rPr>
      </w:pPr>
    </w:p>
    <w:p w14:paraId="409DC4F0" w14:textId="77777777" w:rsidR="00DB03CD" w:rsidRPr="008C0AF3" w:rsidRDefault="00721F08" w:rsidP="008C0AF3">
      <w:pPr>
        <w:ind w:firstLine="3420"/>
        <w:jc w:val="both"/>
        <w:rPr>
          <w:iCs/>
          <w:sz w:val="24"/>
          <w:szCs w:val="24"/>
        </w:rPr>
      </w:pPr>
      <w:r w:rsidRPr="008C0AF3">
        <w:rPr>
          <w:b/>
          <w:bCs/>
          <w:iCs/>
          <w:sz w:val="24"/>
          <w:szCs w:val="24"/>
        </w:rPr>
        <w:t>MOÇÃO DE APOIO</w:t>
      </w:r>
    </w:p>
    <w:p w14:paraId="7F9913A2" w14:textId="77777777" w:rsidR="00DB03CD" w:rsidRPr="008C0AF3" w:rsidRDefault="00DB03CD" w:rsidP="008C0AF3">
      <w:pPr>
        <w:ind w:right="329" w:firstLine="3402"/>
        <w:jc w:val="both"/>
        <w:rPr>
          <w:iCs/>
          <w:sz w:val="24"/>
          <w:szCs w:val="24"/>
        </w:rPr>
      </w:pPr>
    </w:p>
    <w:p w14:paraId="608B531F" w14:textId="77777777" w:rsidR="00931D14" w:rsidRPr="008C0AF3" w:rsidRDefault="00931D14" w:rsidP="008C0AF3">
      <w:pPr>
        <w:ind w:right="329" w:firstLine="3402"/>
        <w:jc w:val="both"/>
        <w:rPr>
          <w:iCs/>
          <w:sz w:val="24"/>
          <w:szCs w:val="24"/>
        </w:rPr>
      </w:pPr>
    </w:p>
    <w:p w14:paraId="5C00C425" w14:textId="6EBA9C9D" w:rsidR="009C5D4D" w:rsidRPr="008C0AF3" w:rsidRDefault="008C0AF3" w:rsidP="008C0AF3">
      <w:pPr>
        <w:ind w:firstLine="3402"/>
        <w:jc w:val="both"/>
        <w:rPr>
          <w:b/>
          <w:sz w:val="24"/>
          <w:szCs w:val="24"/>
        </w:rPr>
      </w:pPr>
      <w:r w:rsidRPr="008C0AF3">
        <w:rPr>
          <w:b/>
          <w:bCs/>
          <w:sz w:val="24"/>
          <w:szCs w:val="24"/>
        </w:rPr>
        <w:t>WANDERLEY PAULO</w:t>
      </w:r>
      <w:r w:rsidR="00721F08" w:rsidRPr="008C0AF3">
        <w:rPr>
          <w:b/>
          <w:bCs/>
          <w:sz w:val="24"/>
          <w:szCs w:val="24"/>
        </w:rPr>
        <w:t xml:space="preserve"> - </w:t>
      </w:r>
      <w:r w:rsidRPr="008C0AF3">
        <w:rPr>
          <w:b/>
          <w:bCs/>
          <w:sz w:val="24"/>
          <w:szCs w:val="24"/>
        </w:rPr>
        <w:t>Progressistas</w:t>
      </w:r>
      <w:r w:rsidR="00721F08" w:rsidRPr="008C0AF3">
        <w:rPr>
          <w:sz w:val="24"/>
          <w:szCs w:val="24"/>
        </w:rPr>
        <w:t xml:space="preserve"> </w:t>
      </w:r>
      <w:r w:rsidR="00344223" w:rsidRPr="008C0AF3">
        <w:rPr>
          <w:sz w:val="24"/>
          <w:szCs w:val="24"/>
        </w:rPr>
        <w:t xml:space="preserve">e vereadores abaixo assinados, </w:t>
      </w:r>
      <w:r w:rsidR="00721F08" w:rsidRPr="008C0AF3">
        <w:rPr>
          <w:sz w:val="24"/>
          <w:szCs w:val="24"/>
        </w:rPr>
        <w:t xml:space="preserve">de acordo com o Artigo </w:t>
      </w:r>
      <w:r w:rsidR="00721F08" w:rsidRPr="00552F92">
        <w:rPr>
          <w:sz w:val="24"/>
          <w:szCs w:val="24"/>
        </w:rPr>
        <w:t>136 e 137 do Regimento Interno, requer</w:t>
      </w:r>
      <w:r w:rsidR="00931D14" w:rsidRPr="00552F92">
        <w:rPr>
          <w:sz w:val="24"/>
          <w:szCs w:val="24"/>
        </w:rPr>
        <w:t>em</w:t>
      </w:r>
      <w:r w:rsidR="00721F08" w:rsidRPr="00552F92">
        <w:rPr>
          <w:sz w:val="24"/>
          <w:szCs w:val="24"/>
        </w:rPr>
        <w:t xml:space="preserve"> à Mesa, ouvido o Soberano Plenário, que seja concedida </w:t>
      </w:r>
      <w:r w:rsidR="00721F08" w:rsidRPr="00552F92">
        <w:rPr>
          <w:sz w:val="24"/>
          <w:szCs w:val="24"/>
        </w:rPr>
        <w:t>Moção de Apoio</w:t>
      </w:r>
      <w:r w:rsidR="00721F08" w:rsidRPr="00552F92">
        <w:rPr>
          <w:sz w:val="24"/>
          <w:szCs w:val="24"/>
        </w:rPr>
        <w:t xml:space="preserve"> ao </w:t>
      </w:r>
      <w:r w:rsidRPr="00552F92">
        <w:rPr>
          <w:sz w:val="24"/>
          <w:szCs w:val="24"/>
        </w:rPr>
        <w:t>P</w:t>
      </w:r>
      <w:r w:rsidR="00721F08" w:rsidRPr="00552F92">
        <w:rPr>
          <w:sz w:val="24"/>
          <w:szCs w:val="24"/>
        </w:rPr>
        <w:t>roje</w:t>
      </w:r>
      <w:r w:rsidR="00721F08" w:rsidRPr="00552F92">
        <w:rPr>
          <w:sz w:val="24"/>
          <w:szCs w:val="24"/>
        </w:rPr>
        <w:t>to de Lei Federal</w:t>
      </w:r>
      <w:r w:rsidR="00931D14" w:rsidRPr="00552F92">
        <w:rPr>
          <w:sz w:val="24"/>
          <w:szCs w:val="24"/>
        </w:rPr>
        <w:t xml:space="preserve"> nº</w:t>
      </w:r>
      <w:r w:rsidR="00721F08" w:rsidRPr="00552F92">
        <w:rPr>
          <w:sz w:val="24"/>
          <w:szCs w:val="24"/>
        </w:rPr>
        <w:t xml:space="preserve"> </w:t>
      </w:r>
      <w:r w:rsidR="00AA292C" w:rsidRPr="00552F92">
        <w:rPr>
          <w:sz w:val="24"/>
          <w:szCs w:val="24"/>
        </w:rPr>
        <w:t>2.564/2020</w:t>
      </w:r>
      <w:r w:rsidRPr="00552F92">
        <w:rPr>
          <w:sz w:val="24"/>
          <w:szCs w:val="24"/>
        </w:rPr>
        <w:t>,</w:t>
      </w:r>
      <w:r w:rsidR="00721F08" w:rsidRPr="00552F92">
        <w:rPr>
          <w:sz w:val="24"/>
          <w:szCs w:val="24"/>
        </w:rPr>
        <w:t xml:space="preserve"> </w:t>
      </w:r>
      <w:r w:rsidR="00721F08" w:rsidRPr="00552F92">
        <w:rPr>
          <w:sz w:val="24"/>
          <w:szCs w:val="24"/>
        </w:rPr>
        <w:t>que propõe o aumento do Piso Salarial Nacional</w:t>
      </w:r>
      <w:r w:rsidR="00721F08" w:rsidRPr="00552F92">
        <w:rPr>
          <w:sz w:val="24"/>
          <w:szCs w:val="24"/>
        </w:rPr>
        <w:t xml:space="preserve"> dos </w:t>
      </w:r>
      <w:r w:rsidR="00721F08" w:rsidRPr="00552F92">
        <w:rPr>
          <w:sz w:val="24"/>
          <w:szCs w:val="24"/>
        </w:rPr>
        <w:t>Enfermeiros, Técnicos e Auxiliares de Enfermagem</w:t>
      </w:r>
      <w:r w:rsidRPr="00552F92">
        <w:rPr>
          <w:sz w:val="24"/>
          <w:szCs w:val="24"/>
        </w:rPr>
        <w:t>,</w:t>
      </w:r>
      <w:r w:rsidR="00721F08" w:rsidRPr="00552F92">
        <w:rPr>
          <w:sz w:val="24"/>
          <w:szCs w:val="24"/>
        </w:rPr>
        <w:t xml:space="preserve"> em tramitação no Senado Federal.</w:t>
      </w:r>
      <w:r w:rsidR="00721F08" w:rsidRPr="008C0AF3">
        <w:rPr>
          <w:b/>
          <w:sz w:val="24"/>
          <w:szCs w:val="24"/>
        </w:rPr>
        <w:t xml:space="preserve"> </w:t>
      </w:r>
    </w:p>
    <w:p w14:paraId="7CA561DF" w14:textId="77777777" w:rsidR="008C0AF3" w:rsidRPr="008C0AF3" w:rsidRDefault="008C0AF3" w:rsidP="008C0AF3">
      <w:pPr>
        <w:jc w:val="center"/>
        <w:rPr>
          <w:b/>
          <w:iCs/>
          <w:color w:val="404040"/>
          <w:sz w:val="32"/>
          <w:szCs w:val="32"/>
        </w:rPr>
      </w:pPr>
    </w:p>
    <w:p w14:paraId="21E1BAE5" w14:textId="77777777" w:rsidR="00DB03CD" w:rsidRPr="008C0AF3" w:rsidRDefault="00721F08" w:rsidP="008C0AF3">
      <w:pPr>
        <w:jc w:val="center"/>
        <w:rPr>
          <w:b/>
          <w:sz w:val="24"/>
          <w:szCs w:val="24"/>
        </w:rPr>
      </w:pPr>
      <w:r w:rsidRPr="008C0AF3">
        <w:rPr>
          <w:b/>
          <w:sz w:val="24"/>
          <w:szCs w:val="24"/>
        </w:rPr>
        <w:t>JUSTIFICATIVAS</w:t>
      </w:r>
    </w:p>
    <w:p w14:paraId="6BCBA08E" w14:textId="77777777" w:rsidR="00DB03CD" w:rsidRPr="008C0AF3" w:rsidRDefault="00DB03CD" w:rsidP="008C0AF3">
      <w:pPr>
        <w:jc w:val="center"/>
        <w:rPr>
          <w:b/>
          <w:sz w:val="16"/>
          <w:szCs w:val="16"/>
        </w:rPr>
      </w:pPr>
    </w:p>
    <w:p w14:paraId="7DDB5EB8" w14:textId="27DA81EB" w:rsidR="009C5D4D" w:rsidRDefault="00721F08" w:rsidP="008C0AF3">
      <w:pPr>
        <w:pStyle w:val="NormalWeb"/>
        <w:spacing w:before="0" w:after="0"/>
        <w:ind w:firstLine="1418"/>
        <w:jc w:val="both"/>
        <w:rPr>
          <w:rFonts w:ascii="Times New Roman" w:hAnsi="Times New Roman" w:cs="Times New Roman"/>
          <w:color w:val="auto"/>
        </w:rPr>
      </w:pPr>
      <w:r w:rsidRPr="008C0AF3">
        <w:rPr>
          <w:rFonts w:ascii="Times New Roman" w:hAnsi="Times New Roman" w:cs="Times New Roman"/>
          <w:color w:val="auto"/>
        </w:rPr>
        <w:t>Considerando que</w:t>
      </w:r>
      <w:r w:rsidRPr="008C0AF3">
        <w:rPr>
          <w:rFonts w:ascii="Times New Roman" w:hAnsi="Times New Roman" w:cs="Times New Roman"/>
          <w:color w:val="auto"/>
        </w:rPr>
        <w:t xml:space="preserve"> </w:t>
      </w:r>
      <w:r w:rsidR="00E7669F" w:rsidRPr="008C0AF3">
        <w:rPr>
          <w:rFonts w:ascii="Times New Roman" w:hAnsi="Times New Roman" w:cs="Times New Roman"/>
          <w:color w:val="auto"/>
        </w:rPr>
        <w:t>a enfermagem e suas atividades auxiliares, categorias de profissionais abnegados, que colocam em risco a própria saúde para salvar vidas de outras pessoas, surpreendentemente continuam absolutamente desvalorizadas por todo o Brasil;</w:t>
      </w:r>
    </w:p>
    <w:p w14:paraId="04B6D32A" w14:textId="77777777" w:rsidR="008E6335" w:rsidRPr="008C0AF3" w:rsidRDefault="008E6335" w:rsidP="008C0AF3">
      <w:pPr>
        <w:pStyle w:val="NormalWeb"/>
        <w:spacing w:before="0" w:after="0"/>
        <w:ind w:firstLine="1418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14:paraId="63CDB1DA" w14:textId="18598899" w:rsidR="009C5D4D" w:rsidRDefault="00721F08" w:rsidP="008C0AF3">
      <w:pPr>
        <w:pStyle w:val="NormalWeb"/>
        <w:spacing w:before="0" w:after="0"/>
        <w:ind w:firstLine="1418"/>
        <w:jc w:val="both"/>
        <w:rPr>
          <w:rFonts w:ascii="Times New Roman" w:hAnsi="Times New Roman" w:cs="Times New Roman"/>
          <w:color w:val="auto"/>
        </w:rPr>
      </w:pPr>
      <w:r w:rsidRPr="008C0AF3">
        <w:rPr>
          <w:rFonts w:ascii="Times New Roman" w:hAnsi="Times New Roman" w:cs="Times New Roman"/>
          <w:color w:val="auto"/>
        </w:rPr>
        <w:t>Considerando que</w:t>
      </w:r>
      <w:r w:rsidR="00E7669F" w:rsidRPr="008C0AF3">
        <w:rPr>
          <w:rFonts w:ascii="Times New Roman" w:hAnsi="Times New Roman" w:cs="Times New Roman"/>
          <w:color w:val="auto"/>
        </w:rPr>
        <w:t xml:space="preserve"> atualmente 65% da força de trabalho do setor de saúde é da área de enfermagem e eles </w:t>
      </w:r>
      <w:r w:rsidR="008E6335">
        <w:rPr>
          <w:rFonts w:ascii="Times New Roman" w:hAnsi="Times New Roman" w:cs="Times New Roman"/>
          <w:color w:val="auto"/>
        </w:rPr>
        <w:t>não tem piso e nem carga mínima;</w:t>
      </w:r>
    </w:p>
    <w:p w14:paraId="5E5220BE" w14:textId="77777777" w:rsidR="008E6335" w:rsidRPr="008C0AF3" w:rsidRDefault="008E6335" w:rsidP="008C0AF3">
      <w:pPr>
        <w:pStyle w:val="NormalWeb"/>
        <w:spacing w:before="0" w:after="0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652CDF85" w14:textId="0FBEF976" w:rsidR="00DB03CD" w:rsidRDefault="00721F08" w:rsidP="008C0AF3">
      <w:pPr>
        <w:pStyle w:val="NormalWeb"/>
        <w:spacing w:before="0" w:after="0"/>
        <w:ind w:firstLine="1418"/>
        <w:jc w:val="both"/>
        <w:rPr>
          <w:rFonts w:ascii="Times New Roman" w:hAnsi="Times New Roman" w:cs="Times New Roman"/>
          <w:color w:val="auto"/>
        </w:rPr>
      </w:pPr>
      <w:r w:rsidRPr="008C0AF3">
        <w:rPr>
          <w:rFonts w:ascii="Times New Roman" w:hAnsi="Times New Roman" w:cs="Times New Roman"/>
          <w:color w:val="auto"/>
        </w:rPr>
        <w:t xml:space="preserve">Considerando </w:t>
      </w:r>
      <w:r w:rsidR="009C5D4D" w:rsidRPr="008C0AF3">
        <w:rPr>
          <w:rFonts w:ascii="Times New Roman" w:hAnsi="Times New Roman" w:cs="Times New Roman"/>
          <w:color w:val="auto"/>
        </w:rPr>
        <w:t>que</w:t>
      </w:r>
      <w:r w:rsidR="002C200C" w:rsidRPr="008C0AF3">
        <w:rPr>
          <w:rFonts w:ascii="Times New Roman" w:hAnsi="Times New Roman" w:cs="Times New Roman"/>
          <w:color w:val="auto"/>
        </w:rPr>
        <w:t xml:space="preserve"> 23% dos profissionais do setor que morrem no mundo no combate à pandemia de Covid-19 são brasileiros;</w:t>
      </w:r>
    </w:p>
    <w:p w14:paraId="2C74CE94" w14:textId="77777777" w:rsidR="008E6335" w:rsidRPr="008C0AF3" w:rsidRDefault="008E6335" w:rsidP="008C0AF3">
      <w:pPr>
        <w:pStyle w:val="NormalWeb"/>
        <w:spacing w:before="0" w:after="0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0587DDAB" w14:textId="3803CCF1" w:rsidR="002C200C" w:rsidRPr="008C0AF3" w:rsidRDefault="00721F08" w:rsidP="008C0AF3">
      <w:pPr>
        <w:pStyle w:val="NormalWeb"/>
        <w:spacing w:before="0" w:after="0"/>
        <w:ind w:firstLine="1418"/>
        <w:jc w:val="both"/>
        <w:rPr>
          <w:rFonts w:ascii="Times New Roman" w:hAnsi="Times New Roman" w:cs="Times New Roman"/>
          <w:color w:val="auto"/>
        </w:rPr>
      </w:pPr>
      <w:r w:rsidRPr="008C0AF3">
        <w:rPr>
          <w:rFonts w:ascii="Times New Roman" w:hAnsi="Times New Roman" w:cs="Times New Roman"/>
          <w:color w:val="auto"/>
        </w:rPr>
        <w:t>Consideran</w:t>
      </w:r>
      <w:r w:rsidRPr="008C0AF3">
        <w:rPr>
          <w:rFonts w:ascii="Times New Roman" w:hAnsi="Times New Roman" w:cs="Times New Roman"/>
          <w:color w:val="auto"/>
        </w:rPr>
        <w:t>do que é preciso não só reconhecer o heroísmo deles, mas val</w:t>
      </w:r>
      <w:r w:rsidR="00552F92">
        <w:rPr>
          <w:rFonts w:ascii="Times New Roman" w:hAnsi="Times New Roman" w:cs="Times New Roman"/>
          <w:color w:val="auto"/>
        </w:rPr>
        <w:t>orizar a categoria profissional.</w:t>
      </w:r>
    </w:p>
    <w:p w14:paraId="0924D578" w14:textId="77777777" w:rsidR="00DB03CD" w:rsidRPr="008C0AF3" w:rsidRDefault="00DB03CD" w:rsidP="008C0AF3">
      <w:pPr>
        <w:ind w:firstLine="1418"/>
        <w:jc w:val="both"/>
        <w:rPr>
          <w:bCs/>
          <w:iCs/>
          <w:sz w:val="24"/>
          <w:szCs w:val="24"/>
        </w:rPr>
      </w:pPr>
    </w:p>
    <w:p w14:paraId="651E0E7E" w14:textId="77777777" w:rsidR="00DB03CD" w:rsidRPr="008C0AF3" w:rsidRDefault="00721F08" w:rsidP="008C0AF3">
      <w:pPr>
        <w:ind w:right="-1" w:firstLine="1418"/>
        <w:jc w:val="both"/>
        <w:rPr>
          <w:iCs/>
          <w:sz w:val="24"/>
          <w:szCs w:val="24"/>
        </w:rPr>
      </w:pPr>
      <w:r w:rsidRPr="008C0AF3">
        <w:rPr>
          <w:iCs/>
          <w:sz w:val="24"/>
          <w:szCs w:val="24"/>
        </w:rPr>
        <w:t>Câmara Municipal de So</w:t>
      </w:r>
      <w:r w:rsidR="009A0122" w:rsidRPr="008C0AF3">
        <w:rPr>
          <w:iCs/>
          <w:sz w:val="24"/>
          <w:szCs w:val="24"/>
        </w:rPr>
        <w:t>rriso, Estado de Mato Grosso, 1</w:t>
      </w:r>
      <w:r w:rsidR="009C5D4D" w:rsidRPr="008C0AF3">
        <w:rPr>
          <w:iCs/>
          <w:sz w:val="24"/>
          <w:szCs w:val="24"/>
        </w:rPr>
        <w:t>2</w:t>
      </w:r>
      <w:r w:rsidRPr="008C0AF3">
        <w:rPr>
          <w:iCs/>
          <w:sz w:val="24"/>
          <w:szCs w:val="24"/>
        </w:rPr>
        <w:t xml:space="preserve"> de </w:t>
      </w:r>
      <w:r w:rsidR="00AA292C" w:rsidRPr="008C0AF3">
        <w:rPr>
          <w:iCs/>
          <w:sz w:val="24"/>
          <w:szCs w:val="24"/>
        </w:rPr>
        <w:t xml:space="preserve">maio </w:t>
      </w:r>
      <w:r w:rsidRPr="008C0AF3">
        <w:rPr>
          <w:iCs/>
          <w:sz w:val="24"/>
          <w:szCs w:val="24"/>
        </w:rPr>
        <w:t>de 2021.</w:t>
      </w:r>
    </w:p>
    <w:p w14:paraId="4D1EF6ED" w14:textId="77777777" w:rsidR="00DB03CD" w:rsidRPr="008C0AF3" w:rsidRDefault="00DB03CD" w:rsidP="008C0AF3">
      <w:pPr>
        <w:ind w:right="-1" w:firstLine="1418"/>
        <w:jc w:val="both"/>
        <w:rPr>
          <w:iCs/>
          <w:sz w:val="24"/>
          <w:szCs w:val="24"/>
        </w:rPr>
      </w:pPr>
    </w:p>
    <w:p w14:paraId="37F3C54E" w14:textId="77777777" w:rsidR="00DB03CD" w:rsidRPr="008C0AF3" w:rsidRDefault="00DB03CD" w:rsidP="008C0AF3">
      <w:pPr>
        <w:ind w:right="-1" w:firstLine="1418"/>
        <w:jc w:val="both"/>
        <w:rPr>
          <w:iCs/>
          <w:sz w:val="24"/>
          <w:szCs w:val="24"/>
        </w:rPr>
      </w:pPr>
    </w:p>
    <w:p w14:paraId="1DE507B2" w14:textId="77777777" w:rsidR="002C200C" w:rsidRPr="008C0AF3" w:rsidRDefault="002C200C" w:rsidP="008C0AF3">
      <w:pPr>
        <w:ind w:right="-1" w:firstLine="1418"/>
        <w:jc w:val="both"/>
        <w:rPr>
          <w:iCs/>
          <w:sz w:val="24"/>
          <w:szCs w:val="24"/>
        </w:rPr>
      </w:pPr>
    </w:p>
    <w:p w14:paraId="766500A4" w14:textId="77777777" w:rsidR="00DB03CD" w:rsidRPr="008C0AF3" w:rsidRDefault="00721F08" w:rsidP="008C0AF3">
      <w:pPr>
        <w:ind w:right="-1"/>
        <w:jc w:val="center"/>
        <w:rPr>
          <w:b/>
          <w:iCs/>
          <w:sz w:val="24"/>
          <w:szCs w:val="24"/>
        </w:rPr>
      </w:pPr>
      <w:r w:rsidRPr="008C0AF3">
        <w:rPr>
          <w:b/>
          <w:iCs/>
          <w:sz w:val="24"/>
          <w:szCs w:val="24"/>
        </w:rPr>
        <w:t>WANDERLEY PAULO</w:t>
      </w:r>
    </w:p>
    <w:p w14:paraId="1BD690A3" w14:textId="74AE6A40" w:rsidR="00DB03CD" w:rsidRPr="008C0AF3" w:rsidRDefault="008C0AF3" w:rsidP="008C0AF3">
      <w:pPr>
        <w:ind w:right="-1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Vereador Progressistas</w:t>
      </w:r>
    </w:p>
    <w:p w14:paraId="117776D6" w14:textId="77777777" w:rsidR="00DB03CD" w:rsidRPr="008C0AF3" w:rsidRDefault="00DB03CD" w:rsidP="008C0AF3">
      <w:pPr>
        <w:ind w:right="-1" w:firstLine="1418"/>
        <w:jc w:val="center"/>
        <w:rPr>
          <w:iCs/>
          <w:sz w:val="24"/>
          <w:szCs w:val="24"/>
        </w:rPr>
      </w:pPr>
    </w:p>
    <w:p w14:paraId="2F16BD5F" w14:textId="77777777" w:rsidR="00DB03CD" w:rsidRPr="008C0AF3" w:rsidRDefault="00DB03CD" w:rsidP="008C0AF3">
      <w:pPr>
        <w:ind w:right="-1" w:firstLine="1418"/>
        <w:jc w:val="both"/>
        <w:rPr>
          <w:iCs/>
          <w:sz w:val="24"/>
          <w:szCs w:val="24"/>
        </w:rPr>
      </w:pPr>
    </w:p>
    <w:p w14:paraId="166B9FE2" w14:textId="77777777" w:rsidR="00DB03CD" w:rsidRPr="008C0AF3" w:rsidRDefault="00DB03CD" w:rsidP="008C0AF3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F25DD9" w:rsidRPr="008C0AF3" w14:paraId="47B04872" w14:textId="77777777" w:rsidTr="008C0AF3">
        <w:trPr>
          <w:trHeight w:val="1231"/>
        </w:trPr>
        <w:tc>
          <w:tcPr>
            <w:tcW w:w="3212" w:type="dxa"/>
          </w:tcPr>
          <w:p w14:paraId="39E167AF" w14:textId="77777777" w:rsidR="00DB03CD" w:rsidRPr="008C0AF3" w:rsidRDefault="00721F08" w:rsidP="008C0AF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AF3">
              <w:rPr>
                <w:b/>
                <w:bCs/>
                <w:sz w:val="24"/>
                <w:szCs w:val="24"/>
              </w:rPr>
              <w:t>DAMIANI DA TV</w:t>
            </w:r>
          </w:p>
          <w:p w14:paraId="70A76632" w14:textId="7F44CBEF" w:rsidR="00DB03CD" w:rsidRPr="008C0AF3" w:rsidRDefault="00721F08" w:rsidP="008C0AF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AF3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212" w:type="dxa"/>
            <w:hideMark/>
          </w:tcPr>
          <w:p w14:paraId="61086EB1" w14:textId="77777777" w:rsidR="00DB03CD" w:rsidRPr="008C0AF3" w:rsidRDefault="00721F08" w:rsidP="008C0AF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AF3">
              <w:rPr>
                <w:b/>
                <w:bCs/>
                <w:sz w:val="24"/>
                <w:szCs w:val="24"/>
              </w:rPr>
              <w:t>DIOGO KRIGUER</w:t>
            </w:r>
          </w:p>
          <w:p w14:paraId="50653BD9" w14:textId="646208EE" w:rsidR="00DB03CD" w:rsidRPr="008C0AF3" w:rsidRDefault="00721F08" w:rsidP="008C0AF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AF3">
              <w:rPr>
                <w:b/>
                <w:bCs/>
                <w:sz w:val="24"/>
                <w:szCs w:val="24"/>
              </w:rPr>
              <w:t xml:space="preserve">Vereador PSDB </w:t>
            </w:r>
          </w:p>
        </w:tc>
        <w:tc>
          <w:tcPr>
            <w:tcW w:w="3213" w:type="dxa"/>
            <w:hideMark/>
          </w:tcPr>
          <w:p w14:paraId="56B5C308" w14:textId="77777777" w:rsidR="00DB03CD" w:rsidRPr="008C0AF3" w:rsidRDefault="00721F08" w:rsidP="008C0AF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AF3">
              <w:rPr>
                <w:b/>
                <w:bCs/>
                <w:sz w:val="24"/>
                <w:szCs w:val="24"/>
              </w:rPr>
              <w:t>RODRIGO MACHADO</w:t>
            </w:r>
          </w:p>
          <w:p w14:paraId="1607E386" w14:textId="77777777" w:rsidR="00DB03CD" w:rsidRPr="008C0AF3" w:rsidRDefault="00721F08" w:rsidP="008C0AF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AF3">
              <w:rPr>
                <w:b/>
                <w:bCs/>
                <w:sz w:val="24"/>
                <w:szCs w:val="24"/>
              </w:rPr>
              <w:t>V</w:t>
            </w:r>
            <w:r w:rsidRPr="008C0AF3">
              <w:rPr>
                <w:b/>
                <w:bCs/>
                <w:sz w:val="24"/>
                <w:szCs w:val="24"/>
              </w:rPr>
              <w:t>ereador PSDB</w:t>
            </w:r>
          </w:p>
        </w:tc>
      </w:tr>
      <w:tr w:rsidR="00F25DD9" w:rsidRPr="008C0AF3" w14:paraId="73866147" w14:textId="77777777" w:rsidTr="008C0AF3">
        <w:trPr>
          <w:trHeight w:val="1119"/>
        </w:trPr>
        <w:tc>
          <w:tcPr>
            <w:tcW w:w="3212" w:type="dxa"/>
          </w:tcPr>
          <w:p w14:paraId="50D8232A" w14:textId="1A6C8CA1" w:rsidR="00DB03CD" w:rsidRPr="008C0AF3" w:rsidRDefault="008C0AF3" w:rsidP="008C0AF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AF3">
              <w:rPr>
                <w:b/>
                <w:bCs/>
                <w:sz w:val="24"/>
                <w:szCs w:val="24"/>
              </w:rPr>
              <w:t>CELSO</w:t>
            </w:r>
            <w:r w:rsidRPr="008C0AF3">
              <w:rPr>
                <w:b/>
                <w:bCs/>
                <w:sz w:val="24"/>
                <w:szCs w:val="24"/>
              </w:rPr>
              <w:t xml:space="preserve"> </w:t>
            </w:r>
            <w:r w:rsidR="00721F08" w:rsidRPr="008C0AF3">
              <w:rPr>
                <w:b/>
                <w:bCs/>
                <w:sz w:val="24"/>
                <w:szCs w:val="24"/>
              </w:rPr>
              <w:t>KOZAK</w:t>
            </w:r>
          </w:p>
          <w:p w14:paraId="50A03582" w14:textId="51A17EEE" w:rsidR="00DB03CD" w:rsidRPr="008C0AF3" w:rsidRDefault="00721F08" w:rsidP="008C0AF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AF3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212" w:type="dxa"/>
            <w:hideMark/>
          </w:tcPr>
          <w:p w14:paraId="2D31A640" w14:textId="77777777" w:rsidR="00DB03CD" w:rsidRPr="008C0AF3" w:rsidRDefault="00721F08" w:rsidP="008C0AF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AF3">
              <w:rPr>
                <w:b/>
                <w:bCs/>
                <w:sz w:val="24"/>
                <w:szCs w:val="24"/>
              </w:rPr>
              <w:t>ACACIO AMBROSINI</w:t>
            </w:r>
          </w:p>
          <w:p w14:paraId="64C3BFE9" w14:textId="2AC83E81" w:rsidR="00DB03CD" w:rsidRPr="008C0AF3" w:rsidRDefault="00721F08" w:rsidP="008C0AF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AF3">
              <w:rPr>
                <w:b/>
                <w:bCs/>
                <w:sz w:val="24"/>
                <w:szCs w:val="24"/>
              </w:rPr>
              <w:t xml:space="preserve">Vereador </w:t>
            </w:r>
            <w:r w:rsidR="008C0AF3" w:rsidRPr="008C0AF3">
              <w:rPr>
                <w:b/>
                <w:bCs/>
                <w:sz w:val="24"/>
                <w:szCs w:val="24"/>
              </w:rPr>
              <w:t>Patriota</w:t>
            </w:r>
          </w:p>
        </w:tc>
        <w:tc>
          <w:tcPr>
            <w:tcW w:w="3213" w:type="dxa"/>
            <w:hideMark/>
          </w:tcPr>
          <w:p w14:paraId="44A6459B" w14:textId="77777777" w:rsidR="00DB03CD" w:rsidRPr="008C0AF3" w:rsidRDefault="00721F08" w:rsidP="008C0AF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AF3">
              <w:rPr>
                <w:b/>
                <w:bCs/>
                <w:sz w:val="24"/>
                <w:szCs w:val="24"/>
              </w:rPr>
              <w:t>MARLON ZANELLA</w:t>
            </w:r>
          </w:p>
          <w:p w14:paraId="39C91DBB" w14:textId="77777777" w:rsidR="00DB03CD" w:rsidRPr="008C0AF3" w:rsidRDefault="00721F08" w:rsidP="008C0AF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AF3">
              <w:rPr>
                <w:b/>
                <w:bCs/>
                <w:sz w:val="24"/>
                <w:szCs w:val="24"/>
              </w:rPr>
              <w:t>Vereador MDB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053"/>
        <w:gridCol w:w="2552"/>
        <w:gridCol w:w="2551"/>
      </w:tblGrid>
      <w:tr w:rsidR="008C0AF3" w:rsidRPr="008C0AF3" w14:paraId="1A0F04D3" w14:textId="77777777" w:rsidTr="008C0AF3">
        <w:tc>
          <w:tcPr>
            <w:tcW w:w="2478" w:type="dxa"/>
          </w:tcPr>
          <w:p w14:paraId="4366E03B" w14:textId="77777777" w:rsidR="008C0AF3" w:rsidRPr="008C0AF3" w:rsidRDefault="008C0AF3" w:rsidP="008C0AF3">
            <w:pPr>
              <w:jc w:val="center"/>
              <w:rPr>
                <w:b/>
                <w:bCs/>
                <w:sz w:val="22"/>
                <w:szCs w:val="22"/>
              </w:rPr>
            </w:pPr>
            <w:r w:rsidRPr="008C0AF3">
              <w:rPr>
                <w:b/>
                <w:bCs/>
                <w:sz w:val="22"/>
                <w:szCs w:val="22"/>
              </w:rPr>
              <w:t>ZÉ DA PANTANAL</w:t>
            </w:r>
          </w:p>
          <w:p w14:paraId="7CF08F83" w14:textId="5CB4FF37" w:rsidR="008C0AF3" w:rsidRPr="008C0AF3" w:rsidRDefault="008C0AF3" w:rsidP="008C0AF3">
            <w:pPr>
              <w:jc w:val="center"/>
              <w:rPr>
                <w:b/>
                <w:bCs/>
                <w:sz w:val="22"/>
                <w:szCs w:val="22"/>
              </w:rPr>
            </w:pPr>
            <w:r w:rsidRPr="008C0AF3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053" w:type="dxa"/>
          </w:tcPr>
          <w:p w14:paraId="04FB5E5C" w14:textId="77777777" w:rsidR="008C0AF3" w:rsidRPr="008C0AF3" w:rsidRDefault="008C0AF3" w:rsidP="008C0AF3">
            <w:pPr>
              <w:jc w:val="center"/>
              <w:rPr>
                <w:b/>
                <w:bCs/>
                <w:sz w:val="22"/>
                <w:szCs w:val="22"/>
              </w:rPr>
            </w:pPr>
            <w:r w:rsidRPr="008C0AF3">
              <w:rPr>
                <w:b/>
                <w:bCs/>
                <w:sz w:val="22"/>
                <w:szCs w:val="22"/>
              </w:rPr>
              <w:t>IAGO MELLA</w:t>
            </w:r>
          </w:p>
          <w:p w14:paraId="33BE96D1" w14:textId="3A5FB2DC" w:rsidR="008C0AF3" w:rsidRPr="008C0AF3" w:rsidRDefault="008C0AF3" w:rsidP="008C0AF3">
            <w:pPr>
              <w:jc w:val="center"/>
              <w:rPr>
                <w:b/>
                <w:bCs/>
                <w:sz w:val="22"/>
                <w:szCs w:val="22"/>
              </w:rPr>
            </w:pPr>
            <w:r w:rsidRPr="008C0AF3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52" w:type="dxa"/>
          </w:tcPr>
          <w:p w14:paraId="7EF05701" w14:textId="77777777" w:rsidR="008C0AF3" w:rsidRPr="008C0AF3" w:rsidRDefault="008C0AF3" w:rsidP="008C0AF3">
            <w:pPr>
              <w:jc w:val="center"/>
              <w:rPr>
                <w:b/>
                <w:bCs/>
                <w:sz w:val="22"/>
                <w:szCs w:val="22"/>
              </w:rPr>
            </w:pPr>
            <w:r w:rsidRPr="008C0AF3">
              <w:rPr>
                <w:b/>
                <w:bCs/>
                <w:sz w:val="22"/>
                <w:szCs w:val="22"/>
              </w:rPr>
              <w:t>JANE DELALIBERA</w:t>
            </w:r>
          </w:p>
          <w:p w14:paraId="31AC9E14" w14:textId="6546B19B" w:rsidR="008C0AF3" w:rsidRPr="008C0AF3" w:rsidRDefault="008C0AF3" w:rsidP="008C0AF3">
            <w:pPr>
              <w:jc w:val="center"/>
              <w:rPr>
                <w:b/>
                <w:bCs/>
                <w:sz w:val="22"/>
                <w:szCs w:val="22"/>
              </w:rPr>
            </w:pPr>
            <w:r w:rsidRPr="008C0AF3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2551" w:type="dxa"/>
          </w:tcPr>
          <w:p w14:paraId="5C5F1BE3" w14:textId="77777777" w:rsidR="008C0AF3" w:rsidRPr="008C0AF3" w:rsidRDefault="008C0AF3" w:rsidP="008C0AF3">
            <w:pPr>
              <w:jc w:val="center"/>
              <w:rPr>
                <w:b/>
                <w:sz w:val="22"/>
                <w:szCs w:val="22"/>
              </w:rPr>
            </w:pPr>
            <w:r w:rsidRPr="008C0AF3">
              <w:rPr>
                <w:b/>
                <w:sz w:val="22"/>
                <w:szCs w:val="22"/>
              </w:rPr>
              <w:t>MAURICIO GOMES</w:t>
            </w:r>
          </w:p>
          <w:p w14:paraId="46392A0D" w14:textId="1EDDF981" w:rsidR="008C0AF3" w:rsidRPr="008C0AF3" w:rsidRDefault="008C0AF3" w:rsidP="008C0AF3">
            <w:pPr>
              <w:jc w:val="center"/>
              <w:rPr>
                <w:b/>
                <w:sz w:val="22"/>
                <w:szCs w:val="22"/>
              </w:rPr>
            </w:pPr>
            <w:r w:rsidRPr="008C0AF3">
              <w:rPr>
                <w:b/>
                <w:sz w:val="22"/>
                <w:szCs w:val="22"/>
              </w:rPr>
              <w:t>Vereador</w:t>
            </w:r>
            <w:r w:rsidRPr="008C0AF3">
              <w:rPr>
                <w:b/>
                <w:sz w:val="22"/>
                <w:szCs w:val="22"/>
              </w:rPr>
              <w:t xml:space="preserve"> PSB</w:t>
            </w:r>
          </w:p>
        </w:tc>
      </w:tr>
    </w:tbl>
    <w:p w14:paraId="5B6BFB5A" w14:textId="77777777" w:rsidR="00DB03CD" w:rsidRPr="008C0AF3" w:rsidRDefault="00DB03CD" w:rsidP="008C0AF3">
      <w:pPr>
        <w:jc w:val="both"/>
        <w:rPr>
          <w:b/>
          <w:bCs/>
          <w:sz w:val="24"/>
          <w:szCs w:val="24"/>
        </w:rPr>
      </w:pPr>
    </w:p>
    <w:sectPr w:rsidR="00DB03CD" w:rsidRPr="008C0AF3" w:rsidSect="008C0AF3">
      <w:headerReference w:type="default" r:id="rId7"/>
      <w:pgSz w:w="11907" w:h="16840" w:code="9"/>
      <w:pgMar w:top="2552" w:right="850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A9DB5" w14:textId="77777777" w:rsidR="00721F08" w:rsidRDefault="00721F08">
      <w:r>
        <w:separator/>
      </w:r>
    </w:p>
  </w:endnote>
  <w:endnote w:type="continuationSeparator" w:id="0">
    <w:p w14:paraId="4919CB35" w14:textId="77777777" w:rsidR="00721F08" w:rsidRDefault="0072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34A46" w14:textId="77777777" w:rsidR="00721F08" w:rsidRDefault="00721F08">
      <w:r>
        <w:separator/>
      </w:r>
    </w:p>
  </w:footnote>
  <w:footnote w:type="continuationSeparator" w:id="0">
    <w:p w14:paraId="69E01EF9" w14:textId="77777777" w:rsidR="00721F08" w:rsidRDefault="00721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92099" w14:textId="77777777" w:rsidR="002132D1" w:rsidRDefault="002132D1">
    <w:pPr>
      <w:jc w:val="center"/>
      <w:rPr>
        <w:b/>
        <w:sz w:val="28"/>
      </w:rPr>
    </w:pPr>
  </w:p>
  <w:p w14:paraId="61C47A00" w14:textId="77777777" w:rsidR="002132D1" w:rsidRDefault="002132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31"/>
    <w:rsid w:val="000309B8"/>
    <w:rsid w:val="000676C2"/>
    <w:rsid w:val="000979B7"/>
    <w:rsid w:val="000B5C02"/>
    <w:rsid w:val="000E4215"/>
    <w:rsid w:val="00101C91"/>
    <w:rsid w:val="00136E31"/>
    <w:rsid w:val="00170B86"/>
    <w:rsid w:val="00187963"/>
    <w:rsid w:val="001B4394"/>
    <w:rsid w:val="002132D1"/>
    <w:rsid w:val="00214E9A"/>
    <w:rsid w:val="00290BA1"/>
    <w:rsid w:val="002C200C"/>
    <w:rsid w:val="002C3390"/>
    <w:rsid w:val="002E60D5"/>
    <w:rsid w:val="00332693"/>
    <w:rsid w:val="00344223"/>
    <w:rsid w:val="00344AA5"/>
    <w:rsid w:val="00452176"/>
    <w:rsid w:val="004B3E36"/>
    <w:rsid w:val="004D0C5D"/>
    <w:rsid w:val="0050141F"/>
    <w:rsid w:val="00506FEC"/>
    <w:rsid w:val="00530758"/>
    <w:rsid w:val="00552F92"/>
    <w:rsid w:val="00635183"/>
    <w:rsid w:val="006A6042"/>
    <w:rsid w:val="006A670B"/>
    <w:rsid w:val="00700F47"/>
    <w:rsid w:val="00721F08"/>
    <w:rsid w:val="0075680F"/>
    <w:rsid w:val="00757761"/>
    <w:rsid w:val="0084468A"/>
    <w:rsid w:val="008975BB"/>
    <w:rsid w:val="008C0AF3"/>
    <w:rsid w:val="008E6335"/>
    <w:rsid w:val="00931D14"/>
    <w:rsid w:val="00935FFB"/>
    <w:rsid w:val="009A0122"/>
    <w:rsid w:val="009C5D4D"/>
    <w:rsid w:val="00A04C21"/>
    <w:rsid w:val="00A24810"/>
    <w:rsid w:val="00A460D3"/>
    <w:rsid w:val="00A80E03"/>
    <w:rsid w:val="00AA292C"/>
    <w:rsid w:val="00B0645C"/>
    <w:rsid w:val="00B97D0C"/>
    <w:rsid w:val="00C071A0"/>
    <w:rsid w:val="00C07D89"/>
    <w:rsid w:val="00C215A8"/>
    <w:rsid w:val="00C24197"/>
    <w:rsid w:val="00C55A9E"/>
    <w:rsid w:val="00CF0B2C"/>
    <w:rsid w:val="00D22FF8"/>
    <w:rsid w:val="00D328CD"/>
    <w:rsid w:val="00DB03CD"/>
    <w:rsid w:val="00DC57CD"/>
    <w:rsid w:val="00DC7338"/>
    <w:rsid w:val="00E337F3"/>
    <w:rsid w:val="00E36755"/>
    <w:rsid w:val="00E7669F"/>
    <w:rsid w:val="00EA6561"/>
    <w:rsid w:val="00F077FF"/>
    <w:rsid w:val="00F1521F"/>
    <w:rsid w:val="00F25DD9"/>
    <w:rsid w:val="00F86482"/>
    <w:rsid w:val="00FB4DBA"/>
    <w:rsid w:val="00FC3EB3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390C3"/>
  <w15:chartTrackingRefBased/>
  <w15:docId w15:val="{8F006917-A86B-468A-8328-2C5AFE8E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36E31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36E31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136E31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36E3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136E3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13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60D3"/>
    <w:pPr>
      <w:widowControl w:val="0"/>
      <w:autoSpaceDE w:val="0"/>
      <w:autoSpaceDN w:val="0"/>
      <w:adjustRightInd w:val="0"/>
      <w:spacing w:before="100" w:after="100"/>
    </w:pPr>
    <w:rPr>
      <w:rFonts w:ascii="Arial" w:eastAsiaTheme="minorEastAsia" w:hAnsi="Arial" w:cs="Arial"/>
      <w:color w:val="6633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0F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rsid w:val="00DB03C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DB03C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A7E0-80D2-4D7A-8D8B-B4B19EA5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6</cp:revision>
  <cp:lastPrinted>2021-05-12T12:47:00Z</cp:lastPrinted>
  <dcterms:created xsi:type="dcterms:W3CDTF">2021-05-12T11:55:00Z</dcterms:created>
  <dcterms:modified xsi:type="dcterms:W3CDTF">2021-05-12T12:48:00Z</dcterms:modified>
</cp:coreProperties>
</file>